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E28BF" w14:textId="77777777" w:rsidR="00CC2583" w:rsidRDefault="00CC2583" w:rsidP="006B4CCD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F852C4B" w14:textId="01032139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2F5CB7" w14:textId="5E2AC6E5" w:rsidR="00A02076" w:rsidRPr="009C5340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Nazwa i adres </w:t>
      </w:r>
      <w:r w:rsidR="006B4CCD"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W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ykonawcy</w:t>
      </w:r>
    </w:p>
    <w:p w14:paraId="5904D77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7FC64306" w14:textId="529A52DA" w:rsidR="00A02076" w:rsidRPr="006B4CCD" w:rsidRDefault="00A02076" w:rsidP="009C5340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 w:rsidR="006F7DC3"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 Prawo zamówień publicznych (dalej jako: ustawa </w:t>
      </w:r>
      <w:r w:rsidR="006B4CCD"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>),</w:t>
      </w:r>
    </w:p>
    <w:p w14:paraId="49FD0CB2" w14:textId="00F6ED61" w:rsidR="009C5340" w:rsidRDefault="00A02076" w:rsidP="009C5340">
      <w:pPr>
        <w:suppressAutoHyphens/>
        <w:spacing w:before="120"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</w:pPr>
      <w:r w:rsidRPr="009C5340"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  <w:t>DOTYCZĄCE PRZESŁANEK WYKLUCZENIA Z POSTĘPOWANIA</w:t>
      </w:r>
    </w:p>
    <w:p w14:paraId="23AA6E14" w14:textId="0BDCF277" w:rsidR="00D156F0" w:rsidRPr="009C5340" w:rsidRDefault="00D156F0" w:rsidP="009C5340">
      <w:pPr>
        <w:suppressAutoHyphens/>
        <w:spacing w:before="120"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</w:pPr>
      <w:r w:rsidRPr="009C5340">
        <w:rPr>
          <w:rFonts w:ascii="Times New Roman" w:hAnsi="Times New Roman" w:cs="Times New Roman"/>
          <w:b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BFD41A3" w14:textId="77777777" w:rsidR="009C5340" w:rsidRDefault="009C5340" w:rsidP="009C5340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86E498" w14:textId="0760EFA2" w:rsidR="00A02076" w:rsidRPr="006B4CCD" w:rsidRDefault="00A02076" w:rsidP="009C5340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18C6F37A" w14:textId="77777777" w:rsidR="00E246FB" w:rsidRPr="0044747A" w:rsidRDefault="00E246FB" w:rsidP="00E246FB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DA0ED7">
        <w:rPr>
          <w:rFonts w:ascii="Times New Roman" w:hAnsi="Times New Roman" w:cs="Times New Roman"/>
          <w:b/>
          <w:bCs/>
        </w:rPr>
        <w:t xml:space="preserve">Przebudowa dróg gminnych na terenie </w:t>
      </w:r>
      <w:r>
        <w:rPr>
          <w:rFonts w:ascii="Times New Roman" w:hAnsi="Times New Roman" w:cs="Times New Roman"/>
          <w:b/>
          <w:bCs/>
        </w:rPr>
        <w:t>G</w:t>
      </w:r>
      <w:r w:rsidRPr="00DA0ED7">
        <w:rPr>
          <w:rFonts w:ascii="Times New Roman" w:hAnsi="Times New Roman" w:cs="Times New Roman"/>
          <w:b/>
          <w:bCs/>
        </w:rPr>
        <w:t xml:space="preserve">miny </w:t>
      </w:r>
      <w:r>
        <w:rPr>
          <w:rFonts w:ascii="Times New Roman" w:hAnsi="Times New Roman" w:cs="Times New Roman"/>
          <w:b/>
          <w:bCs/>
        </w:rPr>
        <w:t>O</w:t>
      </w:r>
      <w:r w:rsidRPr="00DA0ED7">
        <w:rPr>
          <w:rFonts w:ascii="Times New Roman" w:hAnsi="Times New Roman" w:cs="Times New Roman"/>
          <w:b/>
          <w:bCs/>
        </w:rPr>
        <w:t>lszówka</w:t>
      </w:r>
      <w:r>
        <w:rPr>
          <w:rFonts w:ascii="Times New Roman" w:hAnsi="Times New Roman" w:cs="Times New Roman"/>
          <w:b/>
          <w:bCs/>
        </w:rPr>
        <w:t>.</w:t>
      </w:r>
    </w:p>
    <w:p w14:paraId="436643C8" w14:textId="4D70CC0C" w:rsidR="00C83DD1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6B4CC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Gminę </w:t>
      </w:r>
      <w:r w:rsidR="0067231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Olszówka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</w:p>
    <w:p w14:paraId="25077208" w14:textId="2A1D29BE" w:rsidR="00D516CC" w:rsidRPr="006B4CCD" w:rsidRDefault="00A02076" w:rsidP="009C5340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18CD19E4" w14:textId="77777777" w:rsidR="00A02076" w:rsidRPr="006B4CCD" w:rsidRDefault="00A02076" w:rsidP="00D516CC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9E2271B" w14:textId="1AC406C4" w:rsidR="006B4CCD" w:rsidRPr="006B4CCD" w:rsidRDefault="00A02076" w:rsidP="00D156F0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 1 pkt 1-6 ustawy P</w:t>
      </w:r>
      <w:r w:rsidR="006B4CCD" w:rsidRPr="006B4CCD">
        <w:rPr>
          <w:rFonts w:ascii="Times New Roman" w:eastAsia="Arial" w:hAnsi="Times New Roman" w:cs="Times New Roman"/>
          <w:kern w:val="2"/>
          <w:lang w:eastAsia="zh-CN" w:bidi="hi-IN"/>
        </w:rPr>
        <w:t>ZP;</w:t>
      </w:r>
    </w:p>
    <w:p w14:paraId="7CA1DCB8" w14:textId="6066D35D" w:rsidR="00A02076" w:rsidRPr="00D156F0" w:rsidRDefault="00A02076" w:rsidP="00D156F0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 w:rsidRPr="00A54A22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>. 109 ust.</w:t>
      </w:r>
      <w:r w:rsidR="00CC2583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Arial" w:hAnsi="Times New Roman" w:cs="Times New Roman"/>
          <w:kern w:val="2"/>
          <w:lang w:eastAsia="zh-CN" w:bidi="hi-IN"/>
        </w:rPr>
        <w:t>1 pkt</w:t>
      </w:r>
      <w:r w:rsidR="001F760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Arial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Arial" w:hAnsi="Times New Roman" w:cs="Times New Roman"/>
          <w:kern w:val="2"/>
          <w:lang w:eastAsia="zh-CN" w:bidi="hi-IN"/>
        </w:rPr>
        <w:t xml:space="preserve">) 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ustawy P</w:t>
      </w:r>
      <w:r w:rsidR="006B4CCD" w:rsidRPr="00E03743">
        <w:rPr>
          <w:rFonts w:ascii="Times New Roman" w:eastAsia="Arial" w:hAnsi="Times New Roman" w:cs="Times New Roman"/>
          <w:kern w:val="2"/>
          <w:lang w:eastAsia="zh-CN" w:bidi="hi-IN"/>
        </w:rPr>
        <w:t>ZP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.</w:t>
      </w:r>
    </w:p>
    <w:p w14:paraId="7A3B8886" w14:textId="7300C545" w:rsidR="00D156F0" w:rsidRPr="00D156F0" w:rsidRDefault="00D156F0" w:rsidP="00D156F0">
      <w:pPr>
        <w:pStyle w:val="NormalnyWeb"/>
        <w:numPr>
          <w:ilvl w:val="0"/>
          <w:numId w:val="1"/>
        </w:numPr>
        <w:spacing w:after="0" w:line="360" w:lineRule="auto"/>
        <w:ind w:left="284" w:hanging="218"/>
        <w:jc w:val="both"/>
        <w:rPr>
          <w:sz w:val="22"/>
          <w:szCs w:val="22"/>
        </w:rPr>
      </w:pPr>
      <w:r w:rsidRPr="00D156F0">
        <w:rPr>
          <w:sz w:val="22"/>
          <w:szCs w:val="22"/>
        </w:rPr>
        <w:t>Oświadczam, że nie zachodzą w stosunku do mnie przesłanki wykluczenia z postępowania na</w:t>
      </w:r>
      <w:r w:rsidR="001F760D">
        <w:rPr>
          <w:sz w:val="22"/>
          <w:szCs w:val="22"/>
        </w:rPr>
        <w:t xml:space="preserve"> </w:t>
      </w:r>
      <w:r w:rsidRPr="00D156F0">
        <w:rPr>
          <w:sz w:val="22"/>
          <w:szCs w:val="22"/>
        </w:rPr>
        <w:t xml:space="preserve">podstawie art. </w:t>
      </w:r>
      <w:r w:rsidRPr="00D156F0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D156F0">
        <w:rPr>
          <w:sz w:val="22"/>
          <w:szCs w:val="22"/>
        </w:rPr>
        <w:t>z dnia 13 kwietnia 2022 r.</w:t>
      </w:r>
      <w:r w:rsidRPr="00D156F0">
        <w:rPr>
          <w:i/>
          <w:iCs/>
          <w:sz w:val="22"/>
          <w:szCs w:val="22"/>
        </w:rPr>
        <w:t xml:space="preserve"> </w:t>
      </w:r>
      <w:r w:rsidRPr="00D156F0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156F0">
        <w:rPr>
          <w:iCs/>
          <w:color w:val="222222"/>
          <w:sz w:val="22"/>
          <w:szCs w:val="22"/>
        </w:rPr>
        <w:t>(Dz. U.</w:t>
      </w:r>
      <w:r w:rsidR="00F43691">
        <w:rPr>
          <w:iCs/>
          <w:color w:val="222222"/>
          <w:sz w:val="22"/>
          <w:szCs w:val="22"/>
        </w:rPr>
        <w:t xml:space="preserve"> 2023</w:t>
      </w:r>
      <w:r w:rsidRPr="00D156F0">
        <w:rPr>
          <w:iCs/>
          <w:color w:val="222222"/>
          <w:sz w:val="22"/>
          <w:szCs w:val="22"/>
        </w:rPr>
        <w:t xml:space="preserve"> poz. </w:t>
      </w:r>
      <w:r w:rsidR="00F43691">
        <w:rPr>
          <w:iCs/>
          <w:color w:val="222222"/>
          <w:sz w:val="22"/>
          <w:szCs w:val="22"/>
        </w:rPr>
        <w:t>129 ze zmianami</w:t>
      </w:r>
      <w:r w:rsidRPr="00D156F0">
        <w:rPr>
          <w:iCs/>
          <w:color w:val="222222"/>
          <w:sz w:val="22"/>
          <w:szCs w:val="22"/>
        </w:rPr>
        <w:t>)</w:t>
      </w:r>
      <w:r w:rsidRPr="00D156F0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D156F0">
        <w:rPr>
          <w:i/>
          <w:iCs/>
          <w:color w:val="222222"/>
          <w:sz w:val="22"/>
          <w:szCs w:val="22"/>
        </w:rPr>
        <w:t>.</w:t>
      </w:r>
    </w:p>
    <w:p w14:paraId="5C67182F" w14:textId="77777777" w:rsidR="00D156F0" w:rsidRPr="00E03743" w:rsidRDefault="00D156F0" w:rsidP="009C5340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F0E84D0" w14:textId="77777777" w:rsidR="006F7DC3" w:rsidRPr="006B4CCD" w:rsidRDefault="006F7DC3" w:rsidP="006B4CCD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D88E866" w14:textId="5196C526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8488F76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E4CFE9" w14:textId="77777777" w:rsidR="006B4CCD" w:rsidRPr="006B4CCD" w:rsidRDefault="006B4CCD" w:rsidP="006B4CCD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D51792E" w14:textId="5BE244D5" w:rsidR="006B4CCD" w:rsidRPr="009C5340" w:rsidRDefault="00A02076" w:rsidP="001F760D">
      <w:pPr>
        <w:suppressAutoHyphens/>
        <w:spacing w:after="0" w:line="360" w:lineRule="auto"/>
        <w:ind w:right="281"/>
        <w:contextualSpacing/>
        <w:rPr>
          <w:rFonts w:ascii="Times New Roman" w:eastAsia="NSimSun" w:hAnsi="Times New Roman" w:cs="Times New Roman"/>
          <w:b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lastRenderedPageBreak/>
        <w:t xml:space="preserve">spośród wymienionych w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. 108 ust. 1 pkt 1-6 lub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9 ust.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1 pkt</w:t>
      </w:r>
      <w:r w:rsidR="001F760D">
        <w:rPr>
          <w:rFonts w:ascii="Times New Roman" w:eastAsia="NSimSun" w:hAnsi="Times New Roman" w:cs="Times New Roman"/>
          <w:i/>
          <w:kern w:val="2"/>
          <w:lang w:eastAsia="zh-CN" w:bidi="hi-IN"/>
        </w:rPr>
        <w:t>1 i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>4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ustawy P</w:t>
      </w:r>
      <w:r w:rsidR="006B4CCD">
        <w:rPr>
          <w:rFonts w:ascii="Times New Roman" w:eastAsia="NSimSun" w:hAnsi="Times New Roman" w:cs="Times New Roman"/>
          <w:i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środki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 xml:space="preserve"> naprawcze    ………………………………………………………</w:t>
      </w:r>
    </w:p>
    <w:p w14:paraId="3BE41E9E" w14:textId="5D0C30BA" w:rsidR="00A02076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</w:pPr>
      <w:r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 xml:space="preserve">** </w:t>
      </w:r>
      <w:r w:rsidR="006B4CCD"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>wypełnić,</w:t>
      </w:r>
      <w:r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 xml:space="preserve"> jeśli dotyczy</w:t>
      </w:r>
    </w:p>
    <w:p w14:paraId="663A128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A589B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47A0B59A" w14:textId="77777777" w:rsidR="006F7DC3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6C263D1" w14:textId="77777777" w:rsidR="00F43691" w:rsidRDefault="00F43691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</w:p>
    <w:p w14:paraId="64A269A7" w14:textId="77777777" w:rsidR="00F43691" w:rsidRPr="00D32A81" w:rsidRDefault="00F43691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</w:p>
    <w:p w14:paraId="25805AD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</w:p>
    <w:p w14:paraId="3B94FE34" w14:textId="5AF6F835" w:rsidR="00D516CC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MIOTU, NA KTÓREGO ZASOBY POWOŁUJE SIĘ</w:t>
      </w:r>
      <w:r w:rsid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 </w:t>
      </w:r>
      <w:r w:rsidRP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WYKONAWCA</w:t>
      </w:r>
      <w:r w:rsidR="00D516CC" w:rsidRPr="00D516CC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</w:t>
      </w:r>
      <w:r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02CAD3D2" w14:textId="746B2010" w:rsidR="00D516CC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Oświadczam, że następujący/e podmiot/y, na którego/</w:t>
      </w:r>
      <w:proofErr w:type="spellStart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ych</w:t>
      </w:r>
      <w:proofErr w:type="spellEnd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 zasoby powołuję się w niniejszym postępowaniu, tj.: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.………….…………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..</w:t>
      </w:r>
    </w:p>
    <w:p w14:paraId="59F968C5" w14:textId="38545AA3" w:rsidR="00A02076" w:rsidRPr="006F7DC3" w:rsidRDefault="00A02076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</w:t>
      </w:r>
      <w:r w:rsidR="00D516CC"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I</w:t>
      </w: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DG)</w:t>
      </w:r>
    </w:p>
    <w:p w14:paraId="139D4635" w14:textId="77777777" w:rsidR="00D516CC" w:rsidRPr="006F7DC3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50352F6C" w14:textId="17893E8E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nie podlega/ją wykluczeniu na podstawie - art. 108 ust. 1 pkt. 1-6 oraz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art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.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ustawy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ostępowania o udzielenie zamówienia.</w:t>
      </w:r>
    </w:p>
    <w:p w14:paraId="75398C8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470631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5AC35C01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3AD8442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BD1A932" w14:textId="77777777" w:rsidR="00A02076" w:rsidRPr="006B4CCD" w:rsidRDefault="00A02076" w:rsidP="006B4CCD">
      <w:pPr>
        <w:widowControl w:val="0"/>
        <w:suppressAutoHyphens/>
        <w:autoSpaceDE w:val="0"/>
        <w:spacing w:after="0" w:line="360" w:lineRule="auto"/>
        <w:ind w:left="5385"/>
        <w:contextualSpacing/>
        <w:jc w:val="both"/>
        <w:rPr>
          <w:rFonts w:ascii="Times New Roman" w:eastAsia="Arial" w:hAnsi="Times New Roman" w:cs="Times New Roman"/>
          <w:color w:val="000000"/>
          <w:kern w:val="2"/>
          <w:lang w:eastAsia="zh-CN" w:bidi="hi-IN"/>
        </w:rPr>
      </w:pPr>
    </w:p>
    <w:p w14:paraId="4554CA0A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2F37E6" w14:textId="00A9A816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ANYCH INFORMACJI</w:t>
      </w:r>
    </w:p>
    <w:p w14:paraId="7B524137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C8065B9" w14:textId="6A44D19A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34CB24BA" w14:textId="7B0A0217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FF2716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04CC816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19886EB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59385FE" w14:textId="19710029" w:rsidR="006F7DC3" w:rsidRPr="009C5340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904DFD2" w14:textId="77777777" w:rsidR="00A02076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276EB1" w14:textId="15A14342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  <w:t>OŚWIADCZENIE DOTYCZĄCE PODWYKONAWCY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F7DC3">
        <w:rPr>
          <w:rFonts w:ascii="Times New Roman" w:eastAsia="NSimSun" w:hAnsi="Times New Roman" w:cs="Times New Roman"/>
          <w:b/>
          <w:bCs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4CDEBA33" w14:textId="77777777" w:rsidR="00CC2583" w:rsidRDefault="00CC2583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</w:pPr>
    </w:p>
    <w:p w14:paraId="6E38DB58" w14:textId="13A8C6C9" w:rsidR="00A02076" w:rsidRPr="006B4CCD" w:rsidRDefault="00A02076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Oświadczam, że następujący </w:t>
      </w:r>
      <w:r w:rsidR="006F7DC3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P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odwykonawcy, tj.:</w:t>
      </w:r>
      <w:r w:rsidR="00D516CC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…………………………………………………………………………………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...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…………………………………………………</w:t>
      </w:r>
    </w:p>
    <w:p w14:paraId="4AAD397F" w14:textId="77777777" w:rsidR="00D516CC" w:rsidRPr="006F7DC3" w:rsidRDefault="00D516CC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IDG)</w:t>
      </w:r>
    </w:p>
    <w:p w14:paraId="177DF0DC" w14:textId="77777777" w:rsidR="00D516CC" w:rsidRP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</w:pPr>
    </w:p>
    <w:p w14:paraId="3CF9101D" w14:textId="69A180D9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nie podlega/ją wykluczeniu na podstawie - art. 108 ust. 1 pkt. 1-6 oraz art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.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F57B5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ustawy 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ostępowania o udzielenie zamówienia.</w:t>
      </w:r>
    </w:p>
    <w:p w14:paraId="39EBF603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C49A3E3" w14:textId="77883304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3F1A272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4A0501A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52DA7F3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CF9263C" w14:textId="77777777" w:rsidR="00A02076" w:rsidRPr="006B4CCD" w:rsidRDefault="00A02076" w:rsidP="009C5340">
      <w:pPr>
        <w:suppressAutoHyphens/>
        <w:spacing w:after="0" w:line="240" w:lineRule="auto"/>
        <w:contextualSpacing/>
        <w:jc w:val="center"/>
        <w:rPr>
          <w:rFonts w:ascii="Times New Roman" w:eastAsia="NSimSun" w:hAnsi="Times New Roman" w:cs="Times New Roman"/>
          <w:color w:val="800000"/>
          <w:kern w:val="2"/>
          <w:lang w:eastAsia="zh-CN" w:bidi="hi-IN"/>
        </w:rPr>
      </w:pPr>
    </w:p>
    <w:p w14:paraId="3D3C92FB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800000"/>
          <w:kern w:val="2"/>
          <w:shd w:val="clear" w:color="auto" w:fill="CCCCCC"/>
          <w:lang w:eastAsia="zh-CN" w:bidi="hi-IN"/>
        </w:rPr>
      </w:pPr>
    </w:p>
    <w:p w14:paraId="57DF7016" w14:textId="06D0506A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  <w:t>OŚWIADCZENIE DOTYCZĄCE PODANYCH INFORMACJI</w:t>
      </w:r>
    </w:p>
    <w:p w14:paraId="21632A16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1DBF215" w14:textId="793AAA2B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amawiającego w błąd przy przedstawianiu informacji.</w:t>
      </w:r>
    </w:p>
    <w:p w14:paraId="5DE2CD4B" w14:textId="0BD25C32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027ABBB" w14:textId="695DB399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4ABFF502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BADD59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98B1AE3" w14:textId="5AAF56FB" w:rsidR="00A02076" w:rsidRPr="00CC2583" w:rsidRDefault="006F7DC3" w:rsidP="00CC2583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sectPr w:rsidR="00A02076" w:rsidRPr="00CC2583" w:rsidSect="00D12DC2">
      <w:headerReference w:type="default" r:id="rId8"/>
      <w:footerReference w:type="default" r:id="rId9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9DB42" w14:textId="77777777" w:rsidR="005776EE" w:rsidRDefault="005776EE">
      <w:pPr>
        <w:spacing w:after="0" w:line="240" w:lineRule="auto"/>
      </w:pPr>
      <w:r>
        <w:separator/>
      </w:r>
    </w:p>
  </w:endnote>
  <w:endnote w:type="continuationSeparator" w:id="0">
    <w:p w14:paraId="5B5133B3" w14:textId="77777777" w:rsidR="005776EE" w:rsidRDefault="0057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TE18E1440t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688E4" w14:textId="77777777" w:rsidR="00B74B97" w:rsidRPr="006B4CCD" w:rsidRDefault="00A02076">
    <w:pPr>
      <w:pStyle w:val="Stopka"/>
      <w:jc w:val="right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fldChar w:fldCharType="begin"/>
    </w:r>
    <w:r w:rsidRPr="006B4CCD">
      <w:rPr>
        <w:rFonts w:ascii="Times New Roman" w:hAnsi="Times New Roman"/>
        <w:sz w:val="22"/>
      </w:rPr>
      <w:instrText>PAGE   \* MERGEFORMAT</w:instrText>
    </w:r>
    <w:r w:rsidRPr="006B4CCD">
      <w:rPr>
        <w:rFonts w:ascii="Times New Roman" w:hAnsi="Times New Roman"/>
        <w:sz w:val="22"/>
      </w:rPr>
      <w:fldChar w:fldCharType="separate"/>
    </w:r>
    <w:r w:rsidR="00751766">
      <w:rPr>
        <w:rFonts w:ascii="Times New Roman" w:hAnsi="Times New Roman"/>
        <w:noProof/>
        <w:sz w:val="22"/>
      </w:rPr>
      <w:t>3</w:t>
    </w:r>
    <w:r w:rsidRPr="006B4CCD">
      <w:rPr>
        <w:rFonts w:ascii="Times New Roman" w:hAnsi="Times New Roman"/>
        <w:sz w:val="22"/>
      </w:rPr>
      <w:fldChar w:fldCharType="end"/>
    </w:r>
  </w:p>
  <w:p w14:paraId="781E48B3" w14:textId="77777777" w:rsidR="00B74B97" w:rsidRDefault="00B74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271CB" w14:textId="77777777" w:rsidR="005776EE" w:rsidRDefault="005776EE">
      <w:pPr>
        <w:spacing w:after="0" w:line="240" w:lineRule="auto"/>
      </w:pPr>
      <w:r>
        <w:separator/>
      </w:r>
    </w:p>
  </w:footnote>
  <w:footnote w:type="continuationSeparator" w:id="0">
    <w:p w14:paraId="49D5E166" w14:textId="77777777" w:rsidR="005776EE" w:rsidRDefault="005776EE">
      <w:pPr>
        <w:spacing w:after="0" w:line="240" w:lineRule="auto"/>
      </w:pPr>
      <w:r>
        <w:continuationSeparator/>
      </w:r>
    </w:p>
  </w:footnote>
  <w:footnote w:id="1">
    <w:p w14:paraId="58F1886B" w14:textId="77777777" w:rsidR="00D156F0" w:rsidRPr="00A82964" w:rsidRDefault="00D156F0" w:rsidP="00D156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50B67EF" w14:textId="77777777" w:rsidR="00D156F0" w:rsidRPr="00A82964" w:rsidRDefault="00D156F0" w:rsidP="00D156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9F075A" w14:textId="77777777" w:rsidR="00D156F0" w:rsidRPr="00A82964" w:rsidRDefault="00D156F0" w:rsidP="00D156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E9E522" w14:textId="77777777" w:rsidR="00D156F0" w:rsidRPr="00761CEB" w:rsidRDefault="00D156F0" w:rsidP="00D156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36CA" w14:textId="647AC557" w:rsidR="00B74B97" w:rsidRPr="006B4CCD" w:rsidRDefault="00A02076">
    <w:pPr>
      <w:pStyle w:val="Nagwek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t>Nr postępowania 271</w:t>
    </w:r>
    <w:r w:rsidR="00ED4E1F">
      <w:rPr>
        <w:rFonts w:ascii="Times New Roman" w:hAnsi="Times New Roman"/>
        <w:sz w:val="22"/>
      </w:rPr>
      <w:t>.</w:t>
    </w:r>
    <w:r w:rsidR="00CC2583">
      <w:rPr>
        <w:rFonts w:ascii="Times New Roman" w:hAnsi="Times New Roman"/>
        <w:sz w:val="22"/>
      </w:rPr>
      <w:t>1.</w:t>
    </w:r>
    <w:r w:rsidR="00E246FB">
      <w:rPr>
        <w:rFonts w:ascii="Times New Roman" w:hAnsi="Times New Roman"/>
        <w:sz w:val="22"/>
      </w:rPr>
      <w:t>4</w:t>
    </w:r>
    <w:r w:rsidR="0035599E">
      <w:rPr>
        <w:rFonts w:ascii="Times New Roman" w:hAnsi="Times New Roman"/>
        <w:sz w:val="22"/>
      </w:rPr>
      <w:t>.</w:t>
    </w:r>
    <w:r w:rsidRPr="006B4CCD">
      <w:rPr>
        <w:rFonts w:ascii="Times New Roman" w:hAnsi="Times New Roman"/>
        <w:sz w:val="22"/>
      </w:rPr>
      <w:t>202</w:t>
    </w:r>
    <w:r w:rsidR="001F760D">
      <w:rPr>
        <w:rFonts w:ascii="Times New Roman" w:hAnsi="Times New Roman"/>
        <w:sz w:val="22"/>
      </w:rPr>
      <w:t>4</w:t>
    </w:r>
    <w:r w:rsidRPr="006B4CCD">
      <w:rPr>
        <w:rFonts w:ascii="Times New Roman" w:hAnsi="Times New Roman"/>
        <w:sz w:val="22"/>
      </w:rPr>
      <w:tab/>
    </w:r>
    <w:r w:rsidRPr="006B4CCD">
      <w:rPr>
        <w:rFonts w:ascii="Times New Roman" w:hAnsi="Times New Roman"/>
        <w:sz w:val="22"/>
      </w:rPr>
      <w:tab/>
    </w:r>
    <w:r w:rsidRPr="006C41A0">
      <w:rPr>
        <w:rFonts w:ascii="Times New Roman" w:hAnsi="Times New Roman"/>
        <w:b/>
        <w:bCs/>
        <w:szCs w:val="24"/>
        <w:u w:val="single"/>
      </w:rPr>
      <w:t xml:space="preserve">Załącznik </w:t>
    </w:r>
    <w:r w:rsidR="00A46FA5" w:rsidRPr="006C41A0">
      <w:rPr>
        <w:rFonts w:ascii="Times New Roman" w:hAnsi="Times New Roman"/>
        <w:b/>
        <w:bCs/>
        <w:szCs w:val="24"/>
        <w:u w:val="single"/>
      </w:rPr>
      <w:t>Nr 1a</w:t>
    </w:r>
    <w:r w:rsidR="007F1ABA">
      <w:rPr>
        <w:rFonts w:ascii="Times New Roman" w:hAnsi="Times New Roman"/>
        <w:b/>
        <w:bCs/>
        <w:szCs w:val="24"/>
        <w:u w:val="single"/>
      </w:rPr>
      <w:t xml:space="preserve"> do</w:t>
    </w:r>
    <w:r w:rsidR="00A46FA5" w:rsidRPr="006C41A0">
      <w:rPr>
        <w:rFonts w:ascii="Times New Roman" w:hAnsi="Times New Roman"/>
        <w:b/>
        <w:bCs/>
        <w:szCs w:val="24"/>
        <w:u w:val="single"/>
      </w:rPr>
      <w:t xml:space="preserve"> </w:t>
    </w:r>
    <w:r w:rsidRPr="006C41A0">
      <w:rPr>
        <w:rFonts w:ascii="Times New Roman" w:hAnsi="Times New Roman"/>
        <w:b/>
        <w:bCs/>
        <w:szCs w:val="24"/>
        <w:u w:val="single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23768">
    <w:abstractNumId w:val="1"/>
  </w:num>
  <w:num w:numId="2" w16cid:durableId="75323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43"/>
    <w:rsid w:val="001B634B"/>
    <w:rsid w:val="001F760D"/>
    <w:rsid w:val="00214A7D"/>
    <w:rsid w:val="002E1E63"/>
    <w:rsid w:val="0035599E"/>
    <w:rsid w:val="004336AB"/>
    <w:rsid w:val="004514D8"/>
    <w:rsid w:val="00503486"/>
    <w:rsid w:val="005776EE"/>
    <w:rsid w:val="005A3EAC"/>
    <w:rsid w:val="0067231D"/>
    <w:rsid w:val="006B4CCD"/>
    <w:rsid w:val="006C41A0"/>
    <w:rsid w:val="006F7DC3"/>
    <w:rsid w:val="00723051"/>
    <w:rsid w:val="00751766"/>
    <w:rsid w:val="00775870"/>
    <w:rsid w:val="00785D2F"/>
    <w:rsid w:val="007B2BEE"/>
    <w:rsid w:val="007C55C9"/>
    <w:rsid w:val="007F1ABA"/>
    <w:rsid w:val="007F404D"/>
    <w:rsid w:val="007F57B5"/>
    <w:rsid w:val="00825547"/>
    <w:rsid w:val="008E072E"/>
    <w:rsid w:val="00930209"/>
    <w:rsid w:val="009A1FD1"/>
    <w:rsid w:val="009B73DC"/>
    <w:rsid w:val="009C5340"/>
    <w:rsid w:val="00A02076"/>
    <w:rsid w:val="00A46FA5"/>
    <w:rsid w:val="00A54A22"/>
    <w:rsid w:val="00B74B97"/>
    <w:rsid w:val="00BC17C5"/>
    <w:rsid w:val="00BD7B29"/>
    <w:rsid w:val="00C7005F"/>
    <w:rsid w:val="00C83DD1"/>
    <w:rsid w:val="00CB0BC8"/>
    <w:rsid w:val="00CC2583"/>
    <w:rsid w:val="00D156F0"/>
    <w:rsid w:val="00D21043"/>
    <w:rsid w:val="00D516CC"/>
    <w:rsid w:val="00E03743"/>
    <w:rsid w:val="00E246FB"/>
    <w:rsid w:val="00ED4E1F"/>
    <w:rsid w:val="00F43691"/>
    <w:rsid w:val="00F8284C"/>
    <w:rsid w:val="00F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50A0"/>
  <w15:chartTrackingRefBased/>
  <w15:docId w15:val="{884E9FD0-25DB-424F-8774-BEC05D9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B4CC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156F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56F0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A8A5-79EC-4216-BB66-9723C55E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4</cp:revision>
  <cp:lastPrinted>2021-04-13T08:00:00Z</cp:lastPrinted>
  <dcterms:created xsi:type="dcterms:W3CDTF">2024-05-08T09:22:00Z</dcterms:created>
  <dcterms:modified xsi:type="dcterms:W3CDTF">2024-06-26T10:01:00Z</dcterms:modified>
</cp:coreProperties>
</file>